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5785D" w14:textId="2C3B9C53" w:rsidR="0053665B" w:rsidRDefault="00734EE0" w:rsidP="00734EE0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9ED0B37" wp14:editId="65D400B7">
            <wp:simplePos x="0" y="0"/>
            <wp:positionH relativeFrom="column">
              <wp:posOffset>-394970</wp:posOffset>
            </wp:positionH>
            <wp:positionV relativeFrom="paragraph">
              <wp:posOffset>0</wp:posOffset>
            </wp:positionV>
            <wp:extent cx="3220085" cy="10477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dk log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t="26455" r="12369" b="29453"/>
                    <a:stretch/>
                  </pic:blipFill>
                  <pic:spPr bwMode="auto">
                    <a:xfrm>
                      <a:off x="0" y="0"/>
                      <a:ext cx="322008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awiercie, </w:t>
      </w:r>
      <w:r w:rsidR="00631F4A">
        <w:t>5</w:t>
      </w:r>
      <w:r>
        <w:t xml:space="preserve"> </w:t>
      </w:r>
      <w:r w:rsidR="00631F4A">
        <w:t>listopada</w:t>
      </w:r>
      <w:r>
        <w:t xml:space="preserve"> 20</w:t>
      </w:r>
      <w:r w:rsidR="00631F4A">
        <w:t>20</w:t>
      </w:r>
      <w:r>
        <w:t xml:space="preserve"> r.</w:t>
      </w:r>
    </w:p>
    <w:p w14:paraId="0AF743BB" w14:textId="77777777" w:rsidR="00734EE0" w:rsidRDefault="00734EE0" w:rsidP="00734EE0">
      <w:pPr>
        <w:jc w:val="right"/>
      </w:pPr>
    </w:p>
    <w:p w14:paraId="4AEE1C66" w14:textId="77777777" w:rsidR="00734EE0" w:rsidRDefault="00734EE0" w:rsidP="00734EE0">
      <w:pPr>
        <w:jc w:val="right"/>
      </w:pPr>
    </w:p>
    <w:p w14:paraId="2BC44920" w14:textId="77777777" w:rsidR="00734EE0" w:rsidRDefault="00734EE0" w:rsidP="00734EE0">
      <w:pPr>
        <w:jc w:val="right"/>
      </w:pPr>
    </w:p>
    <w:p w14:paraId="243622D3" w14:textId="77777777" w:rsidR="00734EE0" w:rsidRDefault="00734EE0" w:rsidP="00734EE0">
      <w:pPr>
        <w:rPr>
          <w:sz w:val="16"/>
          <w:szCs w:val="16"/>
        </w:rPr>
      </w:pPr>
      <w:r>
        <w:rPr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C4E1D" wp14:editId="6BBD7C02">
                <wp:simplePos x="0" y="0"/>
                <wp:positionH relativeFrom="column">
                  <wp:posOffset>14604</wp:posOffset>
                </wp:positionH>
                <wp:positionV relativeFrom="paragraph">
                  <wp:posOffset>177165</wp:posOffset>
                </wp:positionV>
                <wp:extent cx="5610225" cy="9525"/>
                <wp:effectExtent l="0" t="0" r="28575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6FB8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3.95pt" to="442.9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/FygEAAM4DAAAOAAAAZHJzL2Uyb0RvYy54bWysU8tu2zAQvBfoPxC815IFOEgFyzkkSC5F&#10;YvR1Z6ilRZQvkKwl5dZD/6z9ry4pWS3aIECCXgiR3JnZGa62F4NW5Ag+SGsaul6VlIDhtpXm0NBP&#10;H6/fnFMSIjMtU9ZAQ0cI9GL3+tW2dzVUtrOqBU+QxIS6dw3tYnR1UQTegWZhZR0YvBTWaxZx6w9F&#10;61mP7FoVVVmeFb31rfOWQwh4ejVd0l3mFwJ4vBMiQCSqodhbzKvP631ai92W1QfPXCf53AZ7QRea&#10;SYOiC9UVi4x89fIfKi25t8GKuOJWF1YIySF7QDfr8i83HzrmIHvBcIJbYgr/j5bfHveeyLahFSWG&#10;aXyin99+fOcPRn4hmGuII6lSSr0LNRZfmr2fd8HtfbI8CK+JUNJ9xgHIIaAtMuSMxyVjGCLheLg5&#10;W5dVtaGE493bDX4hXTGxJDbnQ7wBq1E84GspaVICrGbHdyFOpacSxKWupj7yVxwVpGJl3oNAV6g3&#10;dZTnCS6VJ0eGk8A4BxPXs3SuTjAhlVqAZZZ9EjjXJyjkWXsOeEFkZWviAtbSWP+YehxOLYup/pTA&#10;5DtFcG/bMb9QjgaHJoc7D3iayj/3Gf77N9z9AgAA//8DAFBLAwQUAAYACAAAACEAL9MyLd4AAAAH&#10;AQAADwAAAGRycy9kb3ducmV2LnhtbEyPzU7DQAyE70i8w8pIXBDdEP7SkE2FEHAopxaQ4OZkTRI1&#10;642y2zS8PeYEJ8ue0fibYjW7Xk00hs6zgYtFAoq49rbjxsDb69N5BipEZIu9ZzLwTQFW5fFRgbn1&#10;B97QtI2NkhAOORpoYxxyrUPdksOw8AOxaF9+dBhlHRttRzxIuOt1miQ32mHH8qHFgR5aqnfbvTPw&#10;GXx4fF9X0/Nus57x7CWmH7U15vRkvr8DFWmOf2b4xRd0KIWp8nu2QfUG0ksxyrhdghI5y66lSSWH&#10;5RXostD/+csfAAAA//8DAFBLAQItABQABgAIAAAAIQC2gziS/gAAAOEBAAATAAAAAAAAAAAAAAAA&#10;AAAAAABbQ29udGVudF9UeXBlc10ueG1sUEsBAi0AFAAGAAgAAAAhADj9If/WAAAAlAEAAAsAAAAA&#10;AAAAAAAAAAAALwEAAF9yZWxzLy5yZWxzUEsBAi0AFAAGAAgAAAAhAMonP8XKAQAAzgMAAA4AAAAA&#10;AAAAAAAAAAAALgIAAGRycy9lMm9Eb2MueG1sUEsBAi0AFAAGAAgAAAAhAC/TMi3eAAAAB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734EE0">
        <w:rPr>
          <w:sz w:val="16"/>
          <w:szCs w:val="16"/>
        </w:rPr>
        <w:t xml:space="preserve">Stowarzyszenie „Nie dla kopalni cynku i ołowiu”, ul. </w:t>
      </w:r>
      <w:proofErr w:type="spellStart"/>
      <w:r w:rsidRPr="00734EE0">
        <w:rPr>
          <w:sz w:val="16"/>
          <w:szCs w:val="16"/>
        </w:rPr>
        <w:t>Zaparkowa</w:t>
      </w:r>
      <w:proofErr w:type="spellEnd"/>
      <w:r w:rsidRPr="00734EE0">
        <w:rPr>
          <w:sz w:val="16"/>
          <w:szCs w:val="16"/>
        </w:rPr>
        <w:t xml:space="preserve"> 23, 42-400 Zawiercie, e-mail: </w:t>
      </w:r>
      <w:hyperlink r:id="rId6" w:history="1">
        <w:r w:rsidRPr="00B15CF6">
          <w:rPr>
            <w:rStyle w:val="Hipercze"/>
            <w:sz w:val="16"/>
            <w:szCs w:val="16"/>
          </w:rPr>
          <w:t>stowarzyszenie@niedlakopalni.org</w:t>
        </w:r>
      </w:hyperlink>
    </w:p>
    <w:p w14:paraId="4BE2B618" w14:textId="77777777" w:rsidR="00734EE0" w:rsidRDefault="00734EE0" w:rsidP="00734EE0">
      <w:pPr>
        <w:rPr>
          <w:sz w:val="16"/>
          <w:szCs w:val="16"/>
        </w:rPr>
      </w:pPr>
    </w:p>
    <w:p w14:paraId="53708E75" w14:textId="1EB176A8" w:rsidR="00734EE0" w:rsidRPr="00734EE0" w:rsidRDefault="00631F4A" w:rsidP="00734EE0">
      <w:r>
        <w:t>OŚWIADCZENIE</w:t>
      </w:r>
    </w:p>
    <w:p w14:paraId="513B9BB0" w14:textId="77777777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 xml:space="preserve">Jesteśmy zaskoczeni decyzją Ministra Klimatu i Środowiska Michała Kurtyki w sprawie przedłużenia koncesji na badanie złóż cynku i ołowiu przez firmę </w:t>
      </w:r>
      <w:proofErr w:type="spellStart"/>
      <w:r>
        <w:t>Rathdowney</w:t>
      </w:r>
      <w:proofErr w:type="spellEnd"/>
      <w:r>
        <w:t xml:space="preserve"> o kolejne 5 lat. Uzasadnienie tej decyzji jest dla nas nie do przyjęcia. </w:t>
      </w:r>
    </w:p>
    <w:p w14:paraId="0B0CE92C" w14:textId="77777777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</w:p>
    <w:p w14:paraId="713B78C5" w14:textId="707D1EA1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>Minister stwierdził</w:t>
      </w:r>
      <w:r>
        <w:t>,</w:t>
      </w:r>
      <w:r>
        <w:t xml:space="preserve"> </w:t>
      </w:r>
      <w:r>
        <w:t>ż</w:t>
      </w:r>
      <w:r>
        <w:t xml:space="preserve">e koncesja na badanie złóż cynku i ołowiu nie wiąże się z wydaniem koncesji na budowę kopalni i eksploatację rud cynku i ołowiu. </w:t>
      </w:r>
      <w:r>
        <w:t>Dowodzi</w:t>
      </w:r>
      <w:r>
        <w:t xml:space="preserve">, że badania firmy </w:t>
      </w:r>
      <w:proofErr w:type="spellStart"/>
      <w:r>
        <w:t>Rathdowney</w:t>
      </w:r>
      <w:proofErr w:type="spellEnd"/>
      <w:r>
        <w:t xml:space="preserve">, nie przesądzając dziś czy kopalnia powstanie czy nie, pozwolą poszerzyć wiedzę na temat zasobności tych złóż, co dla polskiej gospodarki będzie miało istotne znaczenie. </w:t>
      </w:r>
    </w:p>
    <w:p w14:paraId="5BB261CB" w14:textId="77777777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</w:p>
    <w:p w14:paraId="518EDB3A" w14:textId="1980AAFC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>Tylko ktoś naiwny może uwierzyć w takie uzasadnienie</w:t>
      </w:r>
      <w:r>
        <w:t>. W</w:t>
      </w:r>
      <w:r>
        <w:t>ynika</w:t>
      </w:r>
      <w:r>
        <w:t xml:space="preserve"> z niego</w:t>
      </w:r>
      <w:r>
        <w:t xml:space="preserve">, że zagraniczna firma wykona na swój koszt badania i przekaże je polskiemu rządowi za darmo, bez żadnych oczekiwań </w:t>
      </w:r>
      <w:r>
        <w:t xml:space="preserve">na </w:t>
      </w:r>
      <w:r>
        <w:t>osiągnięci</w:t>
      </w:r>
      <w:r>
        <w:t>e</w:t>
      </w:r>
      <w:r>
        <w:t xml:space="preserve"> zysku. </w:t>
      </w:r>
      <w:proofErr w:type="spellStart"/>
      <w:r>
        <w:t>Rathdowne</w:t>
      </w:r>
      <w:r w:rsidR="001D73F8">
        <w:t>y</w:t>
      </w:r>
      <w:proofErr w:type="spellEnd"/>
      <w:r>
        <w:t xml:space="preserve"> nie działa jednak pro </w:t>
      </w:r>
      <w:proofErr w:type="spellStart"/>
      <w:r>
        <w:t>publico</w:t>
      </w:r>
      <w:proofErr w:type="spellEnd"/>
      <w:r>
        <w:t xml:space="preserve"> bono. </w:t>
      </w:r>
      <w:r>
        <w:t>Powszechnie wiadomo, że koncesja na badanie złoża poprzedza wystąpienie o koncesję na wydobycie tychże złóż. A firma nastawiona na osiąganie zysku, bez żadnych skrupułów wykorzysta każd</w:t>
      </w:r>
      <w:r>
        <w:t>ą</w:t>
      </w:r>
      <w:r>
        <w:t xml:space="preserve"> okazję</w:t>
      </w:r>
      <w:r>
        <w:t>, by ten cel</w:t>
      </w:r>
      <w:r>
        <w:t xml:space="preserve"> osiągn</w:t>
      </w:r>
      <w:r>
        <w:t>ąć</w:t>
      </w:r>
      <w:r>
        <w:t xml:space="preserve">. </w:t>
      </w:r>
    </w:p>
    <w:p w14:paraId="7A08D504" w14:textId="77777777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</w:p>
    <w:p w14:paraId="61D0EC1C" w14:textId="147F8362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 xml:space="preserve">Pozostaje jednak kwestia permanentnego przedłużania okresu badań i występowania o kolejne koncesje w tym zakresie. Czy 10 lat to za mało? Ciekawe czy </w:t>
      </w:r>
      <w:r>
        <w:t xml:space="preserve">w Kanadzie dany region </w:t>
      </w:r>
      <w:r>
        <w:t>zezwoliłby</w:t>
      </w:r>
      <w:r>
        <w:t xml:space="preserve"> na robienie badań w nieskończoność? </w:t>
      </w:r>
      <w:r>
        <w:t>C</w:t>
      </w:r>
      <w:r>
        <w:t>o</w:t>
      </w:r>
      <w:r>
        <w:t xml:space="preserve"> w takim razie</w:t>
      </w:r>
      <w:r>
        <w:t xml:space="preserve"> firma zrobiła przez tyle lat? NIC? Gdzie są wyniki badań</w:t>
      </w:r>
      <w:r>
        <w:t>?</w:t>
      </w:r>
      <w:r>
        <w:t xml:space="preserve"> A może ich się nie robi, tylko bazuje na badaniach, rdzeniach pobranych z </w:t>
      </w:r>
      <w:proofErr w:type="spellStart"/>
      <w:r>
        <w:t>PIGu</w:t>
      </w:r>
      <w:proofErr w:type="spellEnd"/>
      <w:r w:rsidR="001D73F8">
        <w:t>?</w:t>
      </w:r>
      <w:r>
        <w:t xml:space="preserve"> </w:t>
      </w:r>
      <w:r w:rsidR="001D73F8">
        <w:t>Z naszego punktu widzenia s</w:t>
      </w:r>
      <w:r>
        <w:t xml:space="preserve">ą to kolejne lata stracone </w:t>
      </w:r>
      <w:r w:rsidR="001D73F8">
        <w:t>przez nasze gminy</w:t>
      </w:r>
      <w:r>
        <w:t>, ponieważ wszyscy wstrzymują się z inwestowaniem, zakupem działki, budową domu w tych okolicach.</w:t>
      </w:r>
    </w:p>
    <w:p w14:paraId="7FB749D8" w14:textId="77777777" w:rsidR="001D73F8" w:rsidRDefault="001D73F8" w:rsidP="00631F4A">
      <w:pPr>
        <w:pStyle w:val="NormalnyWeb"/>
        <w:spacing w:before="0" w:beforeAutospacing="0" w:after="0" w:afterAutospacing="0" w:line="360" w:lineRule="auto"/>
        <w:jc w:val="both"/>
      </w:pPr>
    </w:p>
    <w:p w14:paraId="26FED068" w14:textId="73BA4742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 xml:space="preserve">Uzasadnienie Ministra Michała Kurtyki kompletnie nie przypomina uzasadnienia Michała </w:t>
      </w:r>
      <w:proofErr w:type="spellStart"/>
      <w:r>
        <w:t>Wosia</w:t>
      </w:r>
      <w:proofErr w:type="spellEnd"/>
      <w:r>
        <w:t xml:space="preserve">, który jako Minister Środowiska wydał negatywną decyzję w sprawie drugiej koncesji na badania złóż firmy </w:t>
      </w:r>
      <w:proofErr w:type="spellStart"/>
      <w:r>
        <w:t>Rathdowney</w:t>
      </w:r>
      <w:proofErr w:type="spellEnd"/>
      <w:r>
        <w:t xml:space="preserve">. Minister </w:t>
      </w:r>
      <w:proofErr w:type="spellStart"/>
      <w:r>
        <w:t>Woś</w:t>
      </w:r>
      <w:proofErr w:type="spellEnd"/>
      <w:r>
        <w:t xml:space="preserve"> stwierdził, że firma miała wystarczający czas (10 lat), by zbadać złoża i nie ma sensu przedłużać tej koncesji. Minister </w:t>
      </w:r>
      <w:proofErr w:type="spellStart"/>
      <w:r>
        <w:t>M.Woś</w:t>
      </w:r>
      <w:proofErr w:type="spellEnd"/>
      <w:r>
        <w:t xml:space="preserve"> w pełni zgodził się z negatywnymi opiniami przesłanymi przez cztery gminy, które nie chcą kontynuacji badań i kopalni</w:t>
      </w:r>
      <w:r w:rsidR="001D73F8">
        <w:t>.</w:t>
      </w:r>
      <w:r>
        <w:t xml:space="preserve"> Mają inny pomysł na rozwój </w:t>
      </w:r>
      <w:r>
        <w:lastRenderedPageBreak/>
        <w:t xml:space="preserve">regionu. Wszystkie gminy powiatu podpisały się pod petycjami sprzeciwu. Podjęły uchwały przeciwko takiej inwestycji. Decyzję </w:t>
      </w:r>
      <w:proofErr w:type="spellStart"/>
      <w:r>
        <w:t>Wosia</w:t>
      </w:r>
      <w:proofErr w:type="spellEnd"/>
      <w:r>
        <w:t xml:space="preserve"> i Kurtyki dzielą zaledwie cztery miesiące. Co zatem zdarzyło się przez ten czas, że rząd zdecydowanie zmieni</w:t>
      </w:r>
      <w:r w:rsidR="001D73F8">
        <w:t>ł</w:t>
      </w:r>
      <w:r>
        <w:t xml:space="preserve"> swoje stanowisko?</w:t>
      </w:r>
    </w:p>
    <w:p w14:paraId="32FDBF80" w14:textId="77777777" w:rsidR="001D73F8" w:rsidRDefault="001D73F8" w:rsidP="00631F4A">
      <w:pPr>
        <w:pStyle w:val="NormalnyWeb"/>
        <w:spacing w:before="0" w:beforeAutospacing="0" w:after="0" w:afterAutospacing="0" w:line="360" w:lineRule="auto"/>
        <w:jc w:val="both"/>
      </w:pPr>
    </w:p>
    <w:p w14:paraId="188DDE48" w14:textId="29D3BE35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 xml:space="preserve">Minister </w:t>
      </w:r>
      <w:proofErr w:type="spellStart"/>
      <w:r>
        <w:t>M.Woś</w:t>
      </w:r>
      <w:proofErr w:type="spellEnd"/>
      <w:r>
        <w:t xml:space="preserve"> ogłosił swoją negatywną decyzje w siedzibie Urzędu Wojewódzkiego w Katowicach, a następnie na zamku w Ogrodzieńcu. Zrobił to w przeddzień wyborów prezydenckich, kiedy przedstawiciele rządu obiecywali wszystko, co tylko możliwe, aby wyborcy zagłosowali na Andrzeja Dudę. Dziś nie ma żadnych wyborów, a z mediów dowiadujemy się, że premier Mateusz Morawiecki spotykał się z przedstawicielami firmy </w:t>
      </w:r>
      <w:proofErr w:type="spellStart"/>
      <w:r>
        <w:t>Rathdowney</w:t>
      </w:r>
      <w:proofErr w:type="spellEnd"/>
      <w:r>
        <w:t xml:space="preserve">, a w ostatnim czasie Michał </w:t>
      </w:r>
      <w:proofErr w:type="spellStart"/>
      <w:r>
        <w:t>Dworczyk</w:t>
      </w:r>
      <w:proofErr w:type="spellEnd"/>
      <w:r>
        <w:t xml:space="preserve">, członek Rady Ministrów namawiał Michała </w:t>
      </w:r>
      <w:proofErr w:type="spellStart"/>
      <w:r>
        <w:t>Wosia</w:t>
      </w:r>
      <w:proofErr w:type="spellEnd"/>
      <w:r>
        <w:t xml:space="preserve">, aby spotkał się z reprezentantami kanadyjskiej firmy. A zatem nam tu w regionie mówi się, że przedstawiciele rządu i partii rządzącej nie dopuszczą do budowy kopalni, a w Warszawie, organizowane są potajemnie spotkania przedstawicieli rządu i firmy </w:t>
      </w:r>
      <w:proofErr w:type="spellStart"/>
      <w:r>
        <w:t>Rathdowney</w:t>
      </w:r>
      <w:proofErr w:type="spellEnd"/>
      <w:r>
        <w:t xml:space="preserve">. </w:t>
      </w:r>
      <w:r w:rsidR="001D73F8">
        <w:t>Warto przypomnieć</w:t>
      </w:r>
      <w:r>
        <w:t>, że Pan Premier reprezentuje region śląski</w:t>
      </w:r>
      <w:r w:rsidR="001D73F8">
        <w:t xml:space="preserve">, bo w naszym województwie został wybrany na </w:t>
      </w:r>
      <w:r>
        <w:t>posł</w:t>
      </w:r>
      <w:r w:rsidR="001D73F8">
        <w:t xml:space="preserve">a. </w:t>
      </w:r>
      <w:r>
        <w:t xml:space="preserve">Reprezentuje </w:t>
      </w:r>
      <w:r w:rsidR="001D73F8">
        <w:t xml:space="preserve">zatem również </w:t>
      </w:r>
      <w:r>
        <w:t>Jurę Krakowsko-Częstochowską.</w:t>
      </w:r>
    </w:p>
    <w:p w14:paraId="73AB1E5F" w14:textId="77777777" w:rsidR="001D73F8" w:rsidRDefault="001D73F8" w:rsidP="00631F4A">
      <w:pPr>
        <w:pStyle w:val="NormalnyWeb"/>
        <w:spacing w:before="0" w:beforeAutospacing="0" w:after="0" w:afterAutospacing="0" w:line="360" w:lineRule="auto"/>
        <w:jc w:val="both"/>
      </w:pPr>
    </w:p>
    <w:p w14:paraId="159521FD" w14:textId="3B34CD0C" w:rsidR="00631F4A" w:rsidRDefault="00631F4A" w:rsidP="00631F4A">
      <w:pPr>
        <w:pStyle w:val="NormalnyWeb"/>
        <w:spacing w:before="0" w:beforeAutospacing="0" w:after="0" w:afterAutospacing="0" w:line="360" w:lineRule="auto"/>
        <w:jc w:val="both"/>
      </w:pPr>
      <w:r>
        <w:t xml:space="preserve">W takiej sytuacji musimy zdecydowanie zaprotestować. I zrobimy wszystko, co jest możliwe w czasach </w:t>
      </w:r>
      <w:proofErr w:type="spellStart"/>
      <w:r>
        <w:t>koronawirusa</w:t>
      </w:r>
      <w:proofErr w:type="spellEnd"/>
      <w:r>
        <w:t>, żeby jak największa część mieszkańców regionu zawierciańskiego dowiedziała się o obecnej sytuacji. Tylko nasz zdecydowany protest może bowiem zatrzymać badania oraz inwestycję, której ani mieszkańcy, ani władze samorządowe gmin, powiatu czy województwa śląskiego nie chcą.</w:t>
      </w:r>
    </w:p>
    <w:p w14:paraId="2016133F" w14:textId="77777777" w:rsidR="00734EE0" w:rsidRPr="00734EE0" w:rsidRDefault="00734EE0" w:rsidP="00631F4A">
      <w:pPr>
        <w:spacing w:after="0" w:line="360" w:lineRule="auto"/>
        <w:jc w:val="both"/>
        <w:rPr>
          <w:sz w:val="16"/>
          <w:szCs w:val="16"/>
        </w:rPr>
      </w:pPr>
    </w:p>
    <w:sectPr w:rsidR="00734EE0" w:rsidRPr="00734E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E0"/>
    <w:rsid w:val="001D73F8"/>
    <w:rsid w:val="0053665B"/>
    <w:rsid w:val="00631F4A"/>
    <w:rsid w:val="007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1405D"/>
  <w15:chartTrackingRefBased/>
  <w15:docId w15:val="{4F03A18D-759C-4A1C-A02B-5C640107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34EE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631F4A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91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warzyszenie@niedlakopalni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9688-0B13-4990-9ADD-D8C6813F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</dc:creator>
  <cp:keywords/>
  <dc:description/>
  <cp:lastModifiedBy>media</cp:lastModifiedBy>
  <cp:revision>2</cp:revision>
  <dcterms:created xsi:type="dcterms:W3CDTF">2020-11-05T12:17:00Z</dcterms:created>
  <dcterms:modified xsi:type="dcterms:W3CDTF">2020-11-05T12:17:00Z</dcterms:modified>
</cp:coreProperties>
</file>